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4C86" w14:textId="2C2A1570" w:rsidR="00AE0202" w:rsidRPr="008642F8" w:rsidRDefault="00745CA1" w:rsidP="008642F8">
      <w:pPr>
        <w:pStyle w:val="Title"/>
        <w:pBdr>
          <w:bottom w:val="none" w:sz="0" w:space="0" w:color="auto"/>
        </w:pBdr>
        <w:spacing w:after="240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8642F8">
        <w:rPr>
          <w:rFonts w:ascii="Arial" w:hAnsi="Arial" w:cs="Arial"/>
          <w:b/>
          <w:color w:val="000000" w:themeColor="text1"/>
          <w:sz w:val="40"/>
          <w:szCs w:val="40"/>
        </w:rPr>
        <w:t>Charles H Best Fellowship</w:t>
      </w:r>
      <w:r w:rsidR="00AE0202" w:rsidRPr="008642F8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Pr="008642F8">
        <w:rPr>
          <w:rFonts w:ascii="Arial" w:hAnsi="Arial" w:cs="Arial"/>
          <w:b/>
          <w:color w:val="000000" w:themeColor="text1"/>
          <w:sz w:val="40"/>
          <w:szCs w:val="40"/>
        </w:rPr>
        <w:t>–</w:t>
      </w:r>
      <w:r w:rsidR="00AE0202" w:rsidRPr="008642F8">
        <w:rPr>
          <w:rFonts w:ascii="Arial" w:hAnsi="Arial" w:cs="Arial"/>
          <w:b/>
          <w:color w:val="000000" w:themeColor="text1"/>
          <w:sz w:val="40"/>
          <w:szCs w:val="40"/>
        </w:rPr>
        <w:t xml:space="preserve"> Application</w:t>
      </w:r>
    </w:p>
    <w:p w14:paraId="5DBF9424" w14:textId="1C188EAD" w:rsidR="00682900" w:rsidRPr="008642F8" w:rsidRDefault="00CA70B9" w:rsidP="00682900">
      <w:pPr>
        <w:pStyle w:val="Footer"/>
        <w:tabs>
          <w:tab w:val="clear" w:pos="4320"/>
          <w:tab w:val="clear" w:pos="8640"/>
          <w:tab w:val="center" w:pos="4680"/>
          <w:tab w:val="right" w:pos="9360"/>
        </w:tabs>
        <w:spacing w:line="276" w:lineRule="auto"/>
        <w:jc w:val="center"/>
        <w:rPr>
          <w:rFonts w:ascii="Arial" w:eastAsia="Calibri" w:hAnsi="Arial" w:cs="Arial"/>
          <w:b/>
          <w:color w:val="7F7F7F" w:themeColor="text1" w:themeTint="80"/>
          <w:sz w:val="28"/>
          <w:szCs w:val="28"/>
          <w:lang w:val="en-CA" w:eastAsia="en-CA"/>
        </w:rPr>
      </w:pPr>
      <w:r w:rsidRPr="008642F8">
        <w:rPr>
          <w:rFonts w:ascii="Arial" w:hAnsi="Arial" w:cs="Arial"/>
          <w:b/>
          <w:caps/>
          <w:color w:val="7F7F7F" w:themeColor="text1" w:themeTint="80"/>
          <w:sz w:val="28"/>
          <w:szCs w:val="28"/>
        </w:rPr>
        <w:t>A</w:t>
      </w:r>
      <w:r w:rsidRPr="008642F8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pplication Deadline: </w:t>
      </w:r>
      <w:r w:rsidR="008738E7">
        <w:rPr>
          <w:rFonts w:ascii="Arial" w:hAnsi="Arial" w:cs="Arial"/>
          <w:b/>
          <w:color w:val="7F7F7F" w:themeColor="text1" w:themeTint="80"/>
          <w:sz w:val="28"/>
          <w:szCs w:val="28"/>
        </w:rPr>
        <w:t>November 4</w:t>
      </w:r>
      <w:r w:rsidRPr="008642F8">
        <w:rPr>
          <w:rFonts w:ascii="Arial" w:hAnsi="Arial" w:cs="Arial"/>
          <w:b/>
          <w:color w:val="7F7F7F" w:themeColor="text1" w:themeTint="80"/>
          <w:sz w:val="28"/>
          <w:szCs w:val="28"/>
        </w:rPr>
        <w:t>, 20</w:t>
      </w:r>
      <w:r w:rsidR="00BE77EA" w:rsidRPr="008642F8">
        <w:rPr>
          <w:rFonts w:ascii="Arial" w:hAnsi="Arial" w:cs="Arial"/>
          <w:b/>
          <w:color w:val="7F7F7F" w:themeColor="text1" w:themeTint="80"/>
          <w:sz w:val="28"/>
          <w:szCs w:val="28"/>
        </w:rPr>
        <w:t>2</w:t>
      </w:r>
      <w:r w:rsidR="008738E7">
        <w:rPr>
          <w:rFonts w:ascii="Arial" w:hAnsi="Arial" w:cs="Arial"/>
          <w:b/>
          <w:color w:val="7F7F7F" w:themeColor="text1" w:themeTint="80"/>
          <w:sz w:val="28"/>
          <w:szCs w:val="28"/>
        </w:rPr>
        <w:t>5</w:t>
      </w:r>
    </w:p>
    <w:p w14:paraId="19A307DD" w14:textId="77777777" w:rsidR="00AA6BBA" w:rsidRPr="008642F8" w:rsidRDefault="00116F70" w:rsidP="00116F70">
      <w:pPr>
        <w:pStyle w:val="Heading2"/>
        <w:numPr>
          <w:ilvl w:val="0"/>
          <w:numId w:val="1"/>
        </w:numPr>
        <w:tabs>
          <w:tab w:val="clear" w:pos="360"/>
        </w:tabs>
        <w:rPr>
          <w:rFonts w:ascii="Arial" w:eastAsiaTheme="majorEastAsia" w:hAnsi="Arial" w:cs="Arial"/>
          <w:b/>
          <w:color w:val="000000" w:themeColor="text1"/>
        </w:rPr>
      </w:pPr>
      <w:r w:rsidRPr="008642F8">
        <w:rPr>
          <w:rFonts w:ascii="Arial" w:eastAsiaTheme="majorEastAsia" w:hAnsi="Arial" w:cs="Arial"/>
          <w:b/>
          <w:color w:val="000000" w:themeColor="text1"/>
        </w:rPr>
        <w:t>Applicant Information</w:t>
      </w:r>
    </w:p>
    <w:tbl>
      <w:tblPr>
        <w:tblW w:w="5019" w:type="pct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3937"/>
        <w:gridCol w:w="1440"/>
        <w:gridCol w:w="4009"/>
      </w:tblGrid>
      <w:tr w:rsidR="008642F8" w:rsidRPr="008642F8" w14:paraId="20819365" w14:textId="77777777" w:rsidTr="0072576C">
        <w:trPr>
          <w:trHeight w:val="602"/>
        </w:trPr>
        <w:tc>
          <w:tcPr>
            <w:tcW w:w="5377" w:type="dxa"/>
            <w:gridSpan w:val="2"/>
          </w:tcPr>
          <w:p w14:paraId="1E717A83" w14:textId="77777777" w:rsidR="008E11C4" w:rsidRPr="008642F8" w:rsidRDefault="008E11C4" w:rsidP="00CA70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42F8">
              <w:rPr>
                <w:rFonts w:ascii="Arial" w:hAnsi="Arial" w:cs="Arial"/>
                <w:color w:val="000000" w:themeColor="text1"/>
                <w:sz w:val="18"/>
              </w:rPr>
              <w:t>Last Name, First Name:</w:t>
            </w:r>
          </w:p>
          <w:p w14:paraId="0275A32C" w14:textId="73C6EE2C" w:rsidR="008E11C4" w:rsidRPr="008642F8" w:rsidRDefault="008010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009" w:type="dxa"/>
          </w:tcPr>
          <w:p w14:paraId="76018F92" w14:textId="77777777" w:rsidR="008E11C4" w:rsidRPr="008642F8" w:rsidRDefault="008E11C4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8642F8">
              <w:rPr>
                <w:rFonts w:ascii="Arial" w:hAnsi="Arial" w:cs="Arial"/>
                <w:color w:val="000000" w:themeColor="text1"/>
                <w:sz w:val="18"/>
              </w:rPr>
              <w:t>P</w:t>
            </w:r>
            <w:r w:rsidR="00CA70B9" w:rsidRPr="008642F8">
              <w:rPr>
                <w:rFonts w:ascii="Arial" w:hAnsi="Arial" w:cs="Arial"/>
                <w:color w:val="000000" w:themeColor="text1"/>
                <w:sz w:val="18"/>
              </w:rPr>
              <w:t>hone</w:t>
            </w:r>
            <w:r w:rsidRPr="008642F8">
              <w:rPr>
                <w:rFonts w:ascii="Arial" w:hAnsi="Arial" w:cs="Arial"/>
                <w:color w:val="000000" w:themeColor="text1"/>
                <w:sz w:val="18"/>
              </w:rPr>
              <w:t xml:space="preserve"> Number:</w:t>
            </w:r>
          </w:p>
          <w:p w14:paraId="34EDC3E9" w14:textId="1FDA333A" w:rsidR="008E11C4" w:rsidRPr="008642F8" w:rsidRDefault="008010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</w:tr>
      <w:tr w:rsidR="008642F8" w:rsidRPr="008642F8" w14:paraId="4D304F1F" w14:textId="77777777" w:rsidTr="003177AB">
        <w:tc>
          <w:tcPr>
            <w:tcW w:w="9386" w:type="dxa"/>
            <w:gridSpan w:val="3"/>
          </w:tcPr>
          <w:p w14:paraId="260043B0" w14:textId="77777777" w:rsidR="004F4EA1" w:rsidRPr="008642F8" w:rsidRDefault="004F4EA1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8642F8">
              <w:rPr>
                <w:rFonts w:ascii="Arial" w:hAnsi="Arial" w:cs="Arial"/>
                <w:color w:val="000000" w:themeColor="text1"/>
                <w:sz w:val="18"/>
              </w:rPr>
              <w:t>Address:</w:t>
            </w:r>
          </w:p>
          <w:p w14:paraId="2D32A523" w14:textId="151D5ACB" w:rsidR="004F4EA1" w:rsidRPr="008642F8" w:rsidRDefault="008010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  <w:p w14:paraId="7331810A" w14:textId="77777777" w:rsidR="008C7A10" w:rsidRPr="008642F8" w:rsidRDefault="008C7A1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870F9" w:rsidRPr="008642F8" w14:paraId="25568F64" w14:textId="77777777" w:rsidTr="008870F9">
        <w:trPr>
          <w:trHeight w:val="577"/>
        </w:trPr>
        <w:tc>
          <w:tcPr>
            <w:tcW w:w="9386" w:type="dxa"/>
            <w:gridSpan w:val="3"/>
          </w:tcPr>
          <w:p w14:paraId="47F9D738" w14:textId="26089E15" w:rsidR="008870F9" w:rsidRDefault="008870F9" w:rsidP="008A01EA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urrent Institution:</w:t>
            </w:r>
          </w:p>
          <w:p w14:paraId="1C5288CB" w14:textId="26089E15" w:rsidR="008870F9" w:rsidRPr="008642F8" w:rsidRDefault="008870F9" w:rsidP="008A01EA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3"/>
          </w:p>
        </w:tc>
      </w:tr>
      <w:tr w:rsidR="008642F8" w:rsidRPr="008642F8" w14:paraId="245C17E8" w14:textId="77777777" w:rsidTr="00374324">
        <w:trPr>
          <w:trHeight w:val="593"/>
        </w:trPr>
        <w:tc>
          <w:tcPr>
            <w:tcW w:w="3937" w:type="dxa"/>
            <w:tcBorders>
              <w:bottom w:val="single" w:sz="4" w:space="0" w:color="595959" w:themeColor="text1" w:themeTint="A6"/>
            </w:tcBorders>
          </w:tcPr>
          <w:p w14:paraId="517AE6AC" w14:textId="36773676" w:rsidR="00CA70B9" w:rsidRPr="008642F8" w:rsidRDefault="00CA70B9" w:rsidP="00CA70B9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8642F8">
              <w:rPr>
                <w:rFonts w:ascii="Arial" w:hAnsi="Arial" w:cs="Arial"/>
                <w:color w:val="000000" w:themeColor="text1"/>
                <w:sz w:val="18"/>
              </w:rPr>
              <w:t>Date PhD Received/Expected (M/</w:t>
            </w:r>
            <w:proofErr w:type="gramStart"/>
            <w:r w:rsidRPr="008642F8">
              <w:rPr>
                <w:rFonts w:ascii="Arial" w:hAnsi="Arial" w:cs="Arial"/>
                <w:color w:val="000000" w:themeColor="text1"/>
                <w:sz w:val="18"/>
              </w:rPr>
              <w:t>Y)</w:t>
            </w:r>
            <w:r w:rsidR="00374324">
              <w:rPr>
                <w:rFonts w:ascii="Arial" w:hAnsi="Arial" w:cs="Arial"/>
                <w:color w:val="000000" w:themeColor="text1"/>
                <w:sz w:val="18"/>
              </w:rPr>
              <w:t>*</w:t>
            </w:r>
            <w:proofErr w:type="gramEnd"/>
            <w:r w:rsidRPr="008642F8">
              <w:rPr>
                <w:rFonts w:ascii="Arial" w:hAnsi="Arial" w:cs="Arial"/>
                <w:color w:val="000000" w:themeColor="text1"/>
                <w:sz w:val="18"/>
              </w:rPr>
              <w:t>:</w:t>
            </w:r>
          </w:p>
          <w:p w14:paraId="72F03EE1" w14:textId="708ADBE3" w:rsidR="008642F8" w:rsidRPr="008642F8" w:rsidRDefault="008010BC" w:rsidP="0059039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449" w:type="dxa"/>
            <w:gridSpan w:val="2"/>
            <w:tcBorders>
              <w:bottom w:val="single" w:sz="4" w:space="0" w:color="595959" w:themeColor="text1" w:themeTint="A6"/>
            </w:tcBorders>
          </w:tcPr>
          <w:p w14:paraId="05A93B3F" w14:textId="77777777" w:rsidR="003F0F96" w:rsidRPr="008642F8" w:rsidRDefault="003F0F96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8642F8">
              <w:rPr>
                <w:rFonts w:ascii="Arial" w:hAnsi="Arial" w:cs="Arial"/>
                <w:color w:val="000000" w:themeColor="text1"/>
                <w:sz w:val="18"/>
              </w:rPr>
              <w:t>E-mail Address:</w:t>
            </w:r>
          </w:p>
          <w:p w14:paraId="48529CF4" w14:textId="5E5B0F1D" w:rsidR="003F0F96" w:rsidRPr="008642F8" w:rsidRDefault="008010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5"/>
          </w:p>
        </w:tc>
      </w:tr>
      <w:tr w:rsidR="00374324" w:rsidRPr="008642F8" w14:paraId="2C4A2A94" w14:textId="77777777" w:rsidTr="00374324">
        <w:trPr>
          <w:trHeight w:val="76"/>
        </w:trPr>
        <w:tc>
          <w:tcPr>
            <w:tcW w:w="9386" w:type="dxa"/>
            <w:gridSpan w:val="3"/>
            <w:tcBorders>
              <w:left w:val="nil"/>
              <w:bottom w:val="nil"/>
              <w:right w:val="nil"/>
            </w:tcBorders>
          </w:tcPr>
          <w:p w14:paraId="5882C847" w14:textId="6899B303" w:rsidR="00374324" w:rsidRPr="008642F8" w:rsidRDefault="00374324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*Must be within 2 years of the application deadline</w:t>
            </w:r>
          </w:p>
        </w:tc>
      </w:tr>
    </w:tbl>
    <w:p w14:paraId="7C0DDBE5" w14:textId="582886E6" w:rsidR="00AA6BBA" w:rsidRPr="008642F8" w:rsidRDefault="00CA70B9" w:rsidP="006C25F9">
      <w:pPr>
        <w:pStyle w:val="Heading2"/>
        <w:numPr>
          <w:ilvl w:val="0"/>
          <w:numId w:val="1"/>
        </w:numPr>
        <w:tabs>
          <w:tab w:val="clear" w:pos="360"/>
          <w:tab w:val="left" w:pos="0"/>
        </w:tabs>
        <w:spacing w:before="240"/>
        <w:ind w:left="357" w:hanging="357"/>
        <w:rPr>
          <w:rFonts w:ascii="Arial" w:eastAsiaTheme="majorEastAsia" w:hAnsi="Arial" w:cs="Arial"/>
          <w:b/>
          <w:color w:val="000000" w:themeColor="text1"/>
        </w:rPr>
      </w:pPr>
      <w:r w:rsidRPr="008642F8">
        <w:rPr>
          <w:rFonts w:ascii="Arial" w:eastAsiaTheme="majorEastAsia" w:hAnsi="Arial" w:cs="Arial"/>
          <w:b/>
          <w:color w:val="000000" w:themeColor="text1"/>
        </w:rPr>
        <w:t>Supervisor Information</w:t>
      </w:r>
    </w:p>
    <w:p w14:paraId="3AB9DE5F" w14:textId="64A7C5E5" w:rsidR="00CA70B9" w:rsidRPr="008642F8" w:rsidRDefault="008010BC" w:rsidP="00CA70B9">
      <w:pPr>
        <w:rPr>
          <w:rFonts w:ascii="Arial" w:eastAsiaTheme="majorEastAsia" w:hAnsi="Arial" w:cs="Arial"/>
          <w:b/>
          <w:color w:val="000000" w:themeColor="text1"/>
          <w:lang w:val="en-CA" w:eastAsia="en-CA"/>
        </w:rPr>
      </w:pPr>
      <w:r>
        <w:rPr>
          <w:rFonts w:ascii="Arial" w:eastAsiaTheme="majorEastAsia" w:hAnsi="Arial" w:cs="Arial"/>
          <w:b/>
          <w:color w:val="000000" w:themeColor="text1"/>
          <w:lang w:val="en-CA" w:eastAsia="en-CA"/>
        </w:rPr>
        <w:t xml:space="preserve">Donnelly Centre </w:t>
      </w:r>
      <w:r w:rsidR="00CA70B9" w:rsidRPr="008642F8">
        <w:rPr>
          <w:rFonts w:ascii="Arial" w:eastAsiaTheme="majorEastAsia" w:hAnsi="Arial" w:cs="Arial"/>
          <w:b/>
          <w:color w:val="000000" w:themeColor="text1"/>
          <w:lang w:val="en-CA" w:eastAsia="en-CA"/>
        </w:rPr>
        <w:t>Supervisor</w:t>
      </w:r>
      <w:r w:rsidR="008642F8">
        <w:rPr>
          <w:rFonts w:ascii="Arial" w:eastAsiaTheme="majorEastAsia" w:hAnsi="Arial" w:cs="Arial"/>
          <w:b/>
          <w:color w:val="000000" w:themeColor="text1"/>
          <w:lang w:val="en-CA" w:eastAsia="en-CA"/>
        </w:rPr>
        <w:t xml:space="preserve"> (Sponsoring Supervisor)</w:t>
      </w:r>
    </w:p>
    <w:tbl>
      <w:tblPr>
        <w:tblW w:w="5019" w:type="pct"/>
        <w:tblInd w:w="10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9386"/>
      </w:tblGrid>
      <w:tr w:rsidR="008642F8" w:rsidRPr="008642F8" w14:paraId="431AAFE8" w14:textId="77777777" w:rsidTr="0096110A">
        <w:trPr>
          <w:trHeight w:val="431"/>
        </w:trPr>
        <w:tc>
          <w:tcPr>
            <w:tcW w:w="9386" w:type="dxa"/>
          </w:tcPr>
          <w:p w14:paraId="671D4DDF" w14:textId="77777777" w:rsidR="008642F8" w:rsidRPr="008642F8" w:rsidRDefault="008642F8" w:rsidP="008A01EA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8642F8">
              <w:rPr>
                <w:rFonts w:ascii="Arial" w:hAnsi="Arial" w:cs="Arial"/>
                <w:color w:val="000000" w:themeColor="text1"/>
                <w:sz w:val="18"/>
              </w:rPr>
              <w:t>Last Name, First Name:</w:t>
            </w:r>
          </w:p>
          <w:p w14:paraId="20133841" w14:textId="01378955" w:rsidR="008642F8" w:rsidRDefault="008010BC" w:rsidP="008642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  <w:p w14:paraId="5F866D44" w14:textId="77777777" w:rsidR="008642F8" w:rsidRPr="008642F8" w:rsidRDefault="008642F8" w:rsidP="008642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0AE4535" w14:textId="0F13CA1C" w:rsidR="00CA70B9" w:rsidRPr="008642F8" w:rsidRDefault="00CA70B9" w:rsidP="00CA70B9">
      <w:pPr>
        <w:rPr>
          <w:rFonts w:ascii="Arial" w:eastAsiaTheme="majorEastAsia" w:hAnsi="Arial" w:cs="Arial"/>
          <w:b/>
          <w:color w:val="000000" w:themeColor="text1"/>
          <w:lang w:val="en-CA" w:eastAsia="en-CA"/>
        </w:rPr>
      </w:pPr>
      <w:r w:rsidRPr="008642F8">
        <w:rPr>
          <w:rFonts w:ascii="Arial" w:eastAsiaTheme="majorEastAsia" w:hAnsi="Arial" w:cs="Arial"/>
          <w:b/>
          <w:color w:val="000000" w:themeColor="text1"/>
          <w:lang w:val="en-CA" w:eastAsia="en-CA"/>
        </w:rPr>
        <w:br/>
      </w:r>
      <w:r w:rsidR="008010BC">
        <w:rPr>
          <w:rFonts w:ascii="Arial" w:eastAsiaTheme="majorEastAsia" w:hAnsi="Arial" w:cs="Arial"/>
          <w:b/>
          <w:color w:val="000000" w:themeColor="text1"/>
          <w:lang w:val="en-CA" w:eastAsia="en-CA"/>
        </w:rPr>
        <w:t>Additional Donnelly co-s</w:t>
      </w:r>
      <w:r w:rsidRPr="008642F8">
        <w:rPr>
          <w:rFonts w:ascii="Arial" w:eastAsiaTheme="majorEastAsia" w:hAnsi="Arial" w:cs="Arial"/>
          <w:b/>
          <w:color w:val="000000" w:themeColor="text1"/>
          <w:lang w:val="en-CA" w:eastAsia="en-CA"/>
        </w:rPr>
        <w:t>upervisor</w:t>
      </w:r>
      <w:r w:rsidR="008010BC">
        <w:rPr>
          <w:rFonts w:ascii="Arial" w:eastAsiaTheme="majorEastAsia" w:hAnsi="Arial" w:cs="Arial"/>
          <w:b/>
          <w:color w:val="000000" w:themeColor="text1"/>
          <w:lang w:val="en-CA" w:eastAsia="en-CA"/>
        </w:rPr>
        <w:t>s</w:t>
      </w:r>
      <w:r w:rsidR="008C7A10" w:rsidRPr="008642F8">
        <w:rPr>
          <w:rFonts w:ascii="Arial" w:eastAsiaTheme="majorEastAsia" w:hAnsi="Arial" w:cs="Arial"/>
          <w:b/>
          <w:color w:val="000000" w:themeColor="text1"/>
          <w:lang w:val="en-CA" w:eastAsia="en-CA"/>
        </w:rPr>
        <w:t xml:space="preserve"> (if co-supervised</w:t>
      </w:r>
      <w:r w:rsidR="008010BC">
        <w:rPr>
          <w:rFonts w:ascii="Arial" w:eastAsiaTheme="majorEastAsia" w:hAnsi="Arial" w:cs="Arial"/>
          <w:b/>
          <w:color w:val="000000" w:themeColor="text1"/>
          <w:lang w:val="en-CA" w:eastAsia="en-CA"/>
        </w:rPr>
        <w:t>)</w:t>
      </w:r>
    </w:p>
    <w:tbl>
      <w:tblPr>
        <w:tblW w:w="5019" w:type="pct"/>
        <w:tblInd w:w="10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9386"/>
      </w:tblGrid>
      <w:tr w:rsidR="008642F8" w:rsidRPr="008642F8" w14:paraId="0D66609D" w14:textId="77777777" w:rsidTr="0041115A">
        <w:trPr>
          <w:trHeight w:val="449"/>
        </w:trPr>
        <w:tc>
          <w:tcPr>
            <w:tcW w:w="9386" w:type="dxa"/>
          </w:tcPr>
          <w:p w14:paraId="6ACD9B7C" w14:textId="053D43D5" w:rsidR="008642F8" w:rsidRPr="008642F8" w:rsidRDefault="008642F8" w:rsidP="008642F8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8642F8">
              <w:rPr>
                <w:rFonts w:ascii="Arial" w:hAnsi="Arial" w:cs="Arial"/>
                <w:color w:val="000000" w:themeColor="text1"/>
                <w:sz w:val="18"/>
              </w:rPr>
              <w:t>Last Name, First Name:</w:t>
            </w:r>
          </w:p>
          <w:p w14:paraId="7168BE8C" w14:textId="1A5FE393" w:rsidR="008642F8" w:rsidRDefault="008010BC" w:rsidP="008642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  <w:p w14:paraId="3294B166" w14:textId="77777777" w:rsidR="008642F8" w:rsidRPr="008642F8" w:rsidRDefault="008642F8" w:rsidP="008642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357076B" w14:textId="77777777" w:rsidR="00176C31" w:rsidRPr="008642F8" w:rsidRDefault="00176C31" w:rsidP="00176C31">
      <w:pPr>
        <w:pStyle w:val="Heading2"/>
        <w:numPr>
          <w:ilvl w:val="0"/>
          <w:numId w:val="1"/>
        </w:numPr>
        <w:tabs>
          <w:tab w:val="clear" w:pos="360"/>
          <w:tab w:val="left" w:pos="0"/>
        </w:tabs>
        <w:spacing w:before="240"/>
        <w:ind w:left="357" w:hanging="357"/>
        <w:rPr>
          <w:rFonts w:ascii="Arial" w:eastAsiaTheme="majorEastAsia" w:hAnsi="Arial" w:cs="Arial"/>
          <w:b/>
          <w:color w:val="000000" w:themeColor="text1"/>
        </w:rPr>
      </w:pPr>
      <w:r>
        <w:rPr>
          <w:rFonts w:ascii="Arial" w:eastAsiaTheme="majorEastAsia" w:hAnsi="Arial" w:cs="Arial"/>
          <w:b/>
          <w:color w:val="000000" w:themeColor="text1"/>
        </w:rPr>
        <w:t>Project Information</w:t>
      </w:r>
    </w:p>
    <w:tbl>
      <w:tblPr>
        <w:tblW w:w="5019" w:type="pct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9386"/>
      </w:tblGrid>
      <w:tr w:rsidR="00176C31" w:rsidRPr="008642F8" w14:paraId="6795058E" w14:textId="77777777" w:rsidTr="00CD4315">
        <w:trPr>
          <w:trHeight w:val="485"/>
        </w:trPr>
        <w:tc>
          <w:tcPr>
            <w:tcW w:w="9386" w:type="dxa"/>
          </w:tcPr>
          <w:p w14:paraId="2CC4580F" w14:textId="77777777" w:rsidR="00176C31" w:rsidRPr="008642F8" w:rsidRDefault="00176C31" w:rsidP="00CD4315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8642F8">
              <w:rPr>
                <w:rFonts w:ascii="Arial" w:hAnsi="Arial" w:cs="Arial"/>
                <w:color w:val="000000" w:themeColor="text1"/>
                <w:sz w:val="18"/>
              </w:rPr>
              <w:t xml:space="preserve">Title of Proposed Project: </w:t>
            </w:r>
          </w:p>
          <w:p w14:paraId="0372F62B" w14:textId="77777777" w:rsidR="00176C31" w:rsidRPr="008642F8" w:rsidRDefault="00176C31" w:rsidP="00CD4315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  <w:p w14:paraId="6C5A845E" w14:textId="77777777" w:rsidR="00176C31" w:rsidRPr="008642F8" w:rsidRDefault="00176C31" w:rsidP="00CD4315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76C31" w:rsidRPr="008642F8" w14:paraId="6B8270C2" w14:textId="77777777" w:rsidTr="00CD4315">
        <w:trPr>
          <w:trHeight w:val="4336"/>
        </w:trPr>
        <w:tc>
          <w:tcPr>
            <w:tcW w:w="9386" w:type="dxa"/>
          </w:tcPr>
          <w:p w14:paraId="5B02F8B8" w14:textId="77777777" w:rsidR="00176C31" w:rsidRPr="008642F8" w:rsidRDefault="00176C31" w:rsidP="00CD4315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Project Abstract (250 words maximum)</w:t>
            </w:r>
          </w:p>
          <w:p w14:paraId="1C0C8669" w14:textId="77777777" w:rsidR="00176C31" w:rsidRPr="008642F8" w:rsidRDefault="00176C31" w:rsidP="00CD4315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  <w:p w14:paraId="278D1C46" w14:textId="77777777" w:rsidR="00176C31" w:rsidRPr="008642F8" w:rsidRDefault="00176C31" w:rsidP="00CD4315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062CBFB0" w14:textId="77777777" w:rsidR="00176C31" w:rsidRDefault="00176C31" w:rsidP="00176C31">
      <w:pPr>
        <w:rPr>
          <w:rFonts w:ascii="Arial Narrow" w:hAnsi="Arial Narrow"/>
          <w:color w:val="595959" w:themeColor="text1" w:themeTint="A6"/>
        </w:rPr>
      </w:pPr>
    </w:p>
    <w:p w14:paraId="7DC26421" w14:textId="77777777" w:rsidR="00176C31" w:rsidRPr="008642F8" w:rsidRDefault="00176C31" w:rsidP="00176C31">
      <w:pPr>
        <w:pStyle w:val="Heading2"/>
        <w:numPr>
          <w:ilvl w:val="0"/>
          <w:numId w:val="1"/>
        </w:numPr>
        <w:tabs>
          <w:tab w:val="left" w:pos="0"/>
        </w:tabs>
        <w:spacing w:before="240"/>
        <w:rPr>
          <w:rFonts w:ascii="Arial" w:eastAsiaTheme="majorEastAsia" w:hAnsi="Arial" w:cs="Arial"/>
          <w:b/>
          <w:color w:val="000000" w:themeColor="text1"/>
        </w:rPr>
      </w:pPr>
      <w:r w:rsidRPr="008642F8">
        <w:rPr>
          <w:rFonts w:ascii="Arial" w:eastAsiaTheme="majorEastAsia" w:hAnsi="Arial" w:cs="Arial"/>
          <w:b/>
          <w:color w:val="000000" w:themeColor="text1"/>
        </w:rPr>
        <w:t>S</w:t>
      </w:r>
      <w:r>
        <w:rPr>
          <w:rFonts w:ascii="Arial" w:eastAsiaTheme="majorEastAsia" w:hAnsi="Arial" w:cs="Arial"/>
          <w:b/>
          <w:color w:val="000000" w:themeColor="text1"/>
        </w:rPr>
        <w:t>ignatures</w:t>
      </w:r>
    </w:p>
    <w:p w14:paraId="258831BD" w14:textId="77777777" w:rsidR="00176C31" w:rsidRPr="008642F8" w:rsidRDefault="00176C31" w:rsidP="00176C31">
      <w:pPr>
        <w:rPr>
          <w:rFonts w:ascii="Arial" w:eastAsiaTheme="majorEastAsia" w:hAnsi="Arial" w:cs="Arial"/>
          <w:b/>
          <w:color w:val="000000" w:themeColor="text1"/>
          <w:lang w:val="en-CA" w:eastAsia="en-CA"/>
        </w:rPr>
      </w:pPr>
      <w:r>
        <w:rPr>
          <w:rFonts w:ascii="Arial" w:eastAsiaTheme="majorEastAsia" w:hAnsi="Arial" w:cs="Arial"/>
          <w:b/>
          <w:color w:val="000000" w:themeColor="text1"/>
          <w:lang w:val="en-CA" w:eastAsia="en-CA"/>
        </w:rPr>
        <w:t xml:space="preserve">Donnelly Centre </w:t>
      </w:r>
      <w:r w:rsidRPr="008642F8">
        <w:rPr>
          <w:rFonts w:ascii="Arial" w:eastAsiaTheme="majorEastAsia" w:hAnsi="Arial" w:cs="Arial"/>
          <w:b/>
          <w:color w:val="000000" w:themeColor="text1"/>
          <w:lang w:val="en-CA" w:eastAsia="en-CA"/>
        </w:rPr>
        <w:t>Supervisor</w:t>
      </w:r>
    </w:p>
    <w:tbl>
      <w:tblPr>
        <w:tblW w:w="5019" w:type="pct"/>
        <w:tblInd w:w="10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5738"/>
        <w:gridCol w:w="3648"/>
      </w:tblGrid>
      <w:tr w:rsidR="00176C31" w:rsidRPr="008642F8" w14:paraId="517DC8F0" w14:textId="77777777" w:rsidTr="00CD4315">
        <w:trPr>
          <w:trHeight w:val="431"/>
        </w:trPr>
        <w:tc>
          <w:tcPr>
            <w:tcW w:w="5738" w:type="dxa"/>
            <w:tcBorders>
              <w:right w:val="single" w:sz="4" w:space="0" w:color="auto"/>
            </w:tcBorders>
          </w:tcPr>
          <w:p w14:paraId="74E8DAC7" w14:textId="77777777" w:rsidR="00176C31" w:rsidRDefault="00176C31" w:rsidP="00CD431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1DEA33" w14:textId="77777777" w:rsidR="00176C31" w:rsidRDefault="00176C31" w:rsidP="00CD431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AE5B34" w14:textId="77777777" w:rsidR="00176C31" w:rsidRPr="008642F8" w:rsidRDefault="00176C31" w:rsidP="00CD431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48" w:type="dxa"/>
            <w:tcBorders>
              <w:left w:val="single" w:sz="4" w:space="0" w:color="auto"/>
            </w:tcBorders>
            <w:vAlign w:val="bottom"/>
          </w:tcPr>
          <w:p w14:paraId="7DEDA7F6" w14:textId="77777777" w:rsidR="00176C31" w:rsidRDefault="00176C31" w:rsidP="00CD431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  <w:p w14:paraId="215192E9" w14:textId="77777777" w:rsidR="00176C31" w:rsidRPr="008642F8" w:rsidRDefault="00176C31" w:rsidP="00CD431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1928649" w14:textId="77777777" w:rsidR="00176C31" w:rsidRPr="008642F8" w:rsidRDefault="00176C31" w:rsidP="00176C31">
      <w:pPr>
        <w:rPr>
          <w:rFonts w:ascii="Arial" w:eastAsiaTheme="majorEastAsia" w:hAnsi="Arial" w:cs="Arial"/>
          <w:b/>
          <w:color w:val="000000" w:themeColor="text1"/>
          <w:lang w:val="en-CA" w:eastAsia="en-CA"/>
        </w:rPr>
      </w:pPr>
      <w:r w:rsidRPr="008642F8">
        <w:rPr>
          <w:rFonts w:ascii="Arial" w:eastAsiaTheme="majorEastAsia" w:hAnsi="Arial" w:cs="Arial"/>
          <w:b/>
          <w:color w:val="000000" w:themeColor="text1"/>
          <w:lang w:val="en-CA" w:eastAsia="en-CA"/>
        </w:rPr>
        <w:br/>
      </w:r>
      <w:r>
        <w:rPr>
          <w:rFonts w:ascii="Arial" w:eastAsiaTheme="majorEastAsia" w:hAnsi="Arial" w:cs="Arial"/>
          <w:b/>
          <w:color w:val="000000" w:themeColor="text1"/>
          <w:lang w:val="en-CA" w:eastAsia="en-CA"/>
        </w:rPr>
        <w:t>Applicant</w:t>
      </w:r>
    </w:p>
    <w:tbl>
      <w:tblPr>
        <w:tblW w:w="5019" w:type="pct"/>
        <w:tblInd w:w="10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5715"/>
        <w:gridCol w:w="3671"/>
      </w:tblGrid>
      <w:tr w:rsidR="00176C31" w:rsidRPr="008642F8" w14:paraId="16A3D35F" w14:textId="77777777" w:rsidTr="00CD4315">
        <w:trPr>
          <w:trHeight w:val="449"/>
        </w:trPr>
        <w:tc>
          <w:tcPr>
            <w:tcW w:w="5715" w:type="dxa"/>
            <w:tcBorders>
              <w:right w:val="single" w:sz="4" w:space="0" w:color="auto"/>
            </w:tcBorders>
          </w:tcPr>
          <w:p w14:paraId="4D369C53" w14:textId="77777777" w:rsidR="00176C31" w:rsidRDefault="00176C31" w:rsidP="00CD4315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4317F504" w14:textId="77777777" w:rsidR="00176C31" w:rsidRDefault="00176C31" w:rsidP="00CD4315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091F84A1" w14:textId="77777777" w:rsidR="00176C31" w:rsidRDefault="00176C31" w:rsidP="00CD4315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192FD6BA" w14:textId="77777777" w:rsidR="00176C31" w:rsidRPr="008642F8" w:rsidRDefault="00176C31" w:rsidP="00CD431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71" w:type="dxa"/>
            <w:tcBorders>
              <w:left w:val="single" w:sz="4" w:space="0" w:color="auto"/>
            </w:tcBorders>
          </w:tcPr>
          <w:p w14:paraId="5B4D66EC" w14:textId="77777777" w:rsidR="00176C31" w:rsidRDefault="00176C31" w:rsidP="00CD431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726545" w14:textId="77777777" w:rsidR="00176C31" w:rsidRPr="008642F8" w:rsidRDefault="00176C31" w:rsidP="00CD431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25F0AC0B" w14:textId="77777777" w:rsidR="00176C31" w:rsidRDefault="00176C31" w:rsidP="00176C31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412BBC6B" w14:textId="36A603CF" w:rsidR="00CA70B9" w:rsidRPr="005777F8" w:rsidRDefault="004F4EA1" w:rsidP="005777F8">
      <w:pPr>
        <w:rPr>
          <w:rFonts w:ascii="Arial" w:eastAsiaTheme="majorEastAsia" w:hAnsi="Arial" w:cs="Arial"/>
          <w:sz w:val="24"/>
          <w:szCs w:val="24"/>
          <w:lang w:val="en-CA" w:eastAsia="en-CA"/>
        </w:rPr>
      </w:pPr>
      <w:r w:rsidRPr="005777F8">
        <w:rPr>
          <w:rFonts w:ascii="Arial" w:hAnsi="Arial" w:cs="Arial"/>
          <w:color w:val="595959" w:themeColor="text1" w:themeTint="A6"/>
          <w:sz w:val="24"/>
          <w:szCs w:val="24"/>
        </w:rPr>
        <w:br/>
      </w:r>
    </w:p>
    <w:tbl>
      <w:tblPr>
        <w:tblStyle w:val="TableGrid"/>
        <w:tblW w:w="9450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50"/>
      </w:tblGrid>
      <w:tr w:rsidR="00C25F49" w14:paraId="7A8D3704" w14:textId="77777777" w:rsidTr="00C25F49">
        <w:trPr>
          <w:trHeight w:val="3113"/>
        </w:trPr>
        <w:tc>
          <w:tcPr>
            <w:tcW w:w="9450" w:type="dxa"/>
            <w:shd w:val="clear" w:color="auto" w:fill="F2F2F2" w:themeFill="background1" w:themeFillShade="F2"/>
          </w:tcPr>
          <w:p w14:paraId="7320B2D6" w14:textId="77777777" w:rsidR="008642F8" w:rsidRDefault="008642F8" w:rsidP="00B33310">
            <w:pPr>
              <w:pStyle w:val="Footer"/>
              <w:rPr>
                <w:rFonts w:ascii="Arial" w:hAnsi="Arial" w:cs="Arial"/>
                <w:b/>
                <w:caps/>
                <w:color w:val="000000" w:themeColor="text1"/>
              </w:rPr>
            </w:pPr>
          </w:p>
          <w:p w14:paraId="45E82BF0" w14:textId="1C61E87D" w:rsidR="00C25F49" w:rsidRDefault="00C25F49" w:rsidP="00B33310">
            <w:pPr>
              <w:pStyle w:val="Footer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8642F8">
              <w:rPr>
                <w:rFonts w:ascii="Arial" w:hAnsi="Arial" w:cs="Arial"/>
                <w:b/>
                <w:caps/>
                <w:color w:val="000000" w:themeColor="text1"/>
              </w:rPr>
              <w:t>Submission Instructions:</w:t>
            </w:r>
          </w:p>
          <w:p w14:paraId="77918518" w14:textId="77777777" w:rsidR="008642F8" w:rsidRPr="008642F8" w:rsidRDefault="008642F8" w:rsidP="00B33310">
            <w:pPr>
              <w:pStyle w:val="Footer"/>
              <w:rPr>
                <w:rFonts w:ascii="Arial" w:hAnsi="Arial" w:cs="Arial"/>
                <w:b/>
                <w:caps/>
                <w:color w:val="000000" w:themeColor="text1"/>
              </w:rPr>
            </w:pPr>
          </w:p>
          <w:p w14:paraId="76EA7292" w14:textId="59A515CB" w:rsidR="00C25F49" w:rsidRPr="008642F8" w:rsidRDefault="00B9257D" w:rsidP="00B33310">
            <w:pPr>
              <w:rPr>
                <w:rFonts w:ascii="Arial" w:hAnsi="Arial" w:cs="Arial"/>
                <w:color w:val="000000" w:themeColor="text1"/>
              </w:rPr>
            </w:pPr>
            <w:r w:rsidRPr="008642F8">
              <w:rPr>
                <w:rFonts w:ascii="Arial" w:hAnsi="Arial" w:cs="Arial"/>
                <w:color w:val="000000" w:themeColor="text1"/>
              </w:rPr>
              <w:t>Application materials are to be submitted electronically, via email</w:t>
            </w:r>
            <w:r w:rsidR="008C7A10" w:rsidRPr="008642F8">
              <w:rPr>
                <w:rFonts w:ascii="Arial" w:hAnsi="Arial" w:cs="Arial"/>
                <w:color w:val="000000" w:themeColor="text1"/>
              </w:rPr>
              <w:t xml:space="preserve"> to</w:t>
            </w:r>
            <w:r w:rsidR="006C25F9" w:rsidRPr="008642F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8" w:history="1">
              <w:r w:rsidR="006C25F9" w:rsidRPr="00142701">
                <w:rPr>
                  <w:rStyle w:val="Hyperlink"/>
                  <w:rFonts w:ascii="Arial" w:hAnsi="Arial" w:cs="Arial"/>
                </w:rPr>
                <w:t>ccbr.info@utoronto.ca</w:t>
              </w:r>
            </w:hyperlink>
            <w:r w:rsidR="006C25F9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8C7A10" w:rsidRPr="008642F8">
              <w:rPr>
                <w:rFonts w:ascii="Arial" w:hAnsi="Arial" w:cs="Arial"/>
                <w:color w:val="000000" w:themeColor="text1"/>
                <w:u w:val="single"/>
              </w:rPr>
              <w:t>by the sponsoring Donnelly Faculty member</w:t>
            </w:r>
            <w:r w:rsidR="008C7A10" w:rsidRPr="008642F8">
              <w:rPr>
                <w:rFonts w:ascii="Arial" w:hAnsi="Arial" w:cs="Arial"/>
                <w:color w:val="000000" w:themeColor="text1"/>
              </w:rPr>
              <w:t xml:space="preserve">. Please combine the application into a single </w:t>
            </w:r>
            <w:r w:rsidR="00C25F49" w:rsidRPr="008642F8">
              <w:rPr>
                <w:rFonts w:ascii="Arial" w:hAnsi="Arial" w:cs="Arial"/>
                <w:color w:val="000000" w:themeColor="text1"/>
              </w:rPr>
              <w:t xml:space="preserve">PDF using the naming convention: </w:t>
            </w:r>
            <w:r w:rsidR="00C25F49" w:rsidRPr="008642F8">
              <w:rPr>
                <w:rFonts w:ascii="Arial" w:hAnsi="Arial" w:cs="Arial"/>
                <w:b/>
                <w:bCs/>
                <w:color w:val="000000" w:themeColor="text1"/>
              </w:rPr>
              <w:t>LastFirst_</w:t>
            </w:r>
            <w:r w:rsidR="008C7A10" w:rsidRPr="008642F8">
              <w:rPr>
                <w:rFonts w:ascii="Arial" w:hAnsi="Arial" w:cs="Arial"/>
                <w:b/>
                <w:bCs/>
                <w:color w:val="000000" w:themeColor="text1"/>
              </w:rPr>
              <w:t>Best</w:t>
            </w:r>
            <w:r w:rsidR="0031632B" w:rsidRPr="008642F8">
              <w:rPr>
                <w:rFonts w:ascii="Arial" w:hAnsi="Arial" w:cs="Arial"/>
                <w:b/>
                <w:bCs/>
                <w:color w:val="000000" w:themeColor="text1"/>
              </w:rPr>
              <w:t>F</w:t>
            </w:r>
            <w:r w:rsidR="002F753C" w:rsidRPr="008642F8">
              <w:rPr>
                <w:rFonts w:ascii="Arial" w:hAnsi="Arial" w:cs="Arial"/>
                <w:b/>
                <w:bCs/>
                <w:color w:val="000000" w:themeColor="text1"/>
              </w:rPr>
              <w:t>ellow</w:t>
            </w:r>
            <w:r w:rsidR="00867A30" w:rsidRPr="008642F8">
              <w:rPr>
                <w:rFonts w:ascii="Arial" w:hAnsi="Arial" w:cs="Arial"/>
                <w:b/>
                <w:bCs/>
                <w:color w:val="000000" w:themeColor="text1"/>
              </w:rPr>
              <w:t>_20</w:t>
            </w:r>
            <w:r w:rsidR="00BE77EA" w:rsidRPr="008642F8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8738E7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="008C7A10" w:rsidRPr="008642F8">
              <w:rPr>
                <w:rFonts w:ascii="Arial" w:hAnsi="Arial" w:cs="Arial"/>
                <w:b/>
                <w:bCs/>
                <w:color w:val="000000" w:themeColor="text1"/>
              </w:rPr>
              <w:t>.pdf</w:t>
            </w:r>
            <w:r w:rsidRPr="008642F8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0E527E5E" w14:textId="77777777" w:rsidR="00B9257D" w:rsidRPr="008642F8" w:rsidRDefault="00B9257D" w:rsidP="00C25F49">
            <w:pPr>
              <w:rPr>
                <w:rFonts w:ascii="Arial" w:hAnsi="Arial" w:cs="Arial"/>
                <w:color w:val="000000" w:themeColor="text1"/>
              </w:rPr>
            </w:pPr>
          </w:p>
          <w:p w14:paraId="0DC6A5F5" w14:textId="77777777" w:rsidR="00C25F49" w:rsidRPr="008642F8" w:rsidRDefault="00C25F49" w:rsidP="00C25F49">
            <w:pPr>
              <w:rPr>
                <w:rFonts w:ascii="Arial" w:hAnsi="Arial" w:cs="Arial"/>
                <w:color w:val="000000" w:themeColor="text1"/>
              </w:rPr>
            </w:pPr>
            <w:r w:rsidRPr="008642F8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8642F8">
              <w:rPr>
                <w:rFonts w:ascii="Arial" w:hAnsi="Arial" w:cs="Arial"/>
                <w:b/>
                <w:color w:val="000000" w:themeColor="text1"/>
              </w:rPr>
              <w:t>PDF file must contain</w:t>
            </w:r>
            <w:r w:rsidRPr="008642F8">
              <w:rPr>
                <w:rFonts w:ascii="Arial" w:hAnsi="Arial" w:cs="Arial"/>
                <w:color w:val="000000" w:themeColor="text1"/>
              </w:rPr>
              <w:t xml:space="preserve"> the following documents in this order:</w:t>
            </w:r>
          </w:p>
          <w:p w14:paraId="18D95843" w14:textId="77777777" w:rsidR="00C25F49" w:rsidRPr="008642F8" w:rsidRDefault="00C25F49" w:rsidP="00C25F49">
            <w:pPr>
              <w:rPr>
                <w:rFonts w:ascii="Arial" w:hAnsi="Arial" w:cs="Arial"/>
                <w:color w:val="000000" w:themeColor="text1"/>
              </w:rPr>
            </w:pPr>
          </w:p>
          <w:p w14:paraId="651BB4EA" w14:textId="120DEEA0" w:rsidR="0072576C" w:rsidRPr="008642F8" w:rsidRDefault="00C25F49" w:rsidP="00B9257D">
            <w:pPr>
              <w:rPr>
                <w:rFonts w:ascii="Arial" w:hAnsi="Arial" w:cs="Arial"/>
                <w:color w:val="000000" w:themeColor="text1"/>
              </w:rPr>
            </w:pPr>
            <w:r w:rsidRPr="008642F8">
              <w:rPr>
                <w:rFonts w:ascii="Arial" w:hAnsi="Arial" w:cs="Arial"/>
                <w:color w:val="000000" w:themeColor="text1"/>
              </w:rPr>
              <w:t xml:space="preserve">a)  </w:t>
            </w:r>
            <w:r w:rsidR="00176C31">
              <w:rPr>
                <w:rFonts w:ascii="Arial" w:hAnsi="Arial" w:cs="Arial"/>
                <w:color w:val="000000" w:themeColor="text1"/>
              </w:rPr>
              <w:t xml:space="preserve">Completed </w:t>
            </w:r>
            <w:r w:rsidR="008C7A10" w:rsidRPr="008642F8">
              <w:rPr>
                <w:rFonts w:ascii="Arial" w:hAnsi="Arial" w:cs="Arial"/>
                <w:color w:val="000000" w:themeColor="text1"/>
              </w:rPr>
              <w:t>Charles H Best</w:t>
            </w:r>
            <w:r w:rsidR="00B9257D" w:rsidRPr="008642F8">
              <w:rPr>
                <w:rFonts w:ascii="Arial" w:hAnsi="Arial" w:cs="Arial"/>
                <w:color w:val="000000" w:themeColor="text1"/>
              </w:rPr>
              <w:t xml:space="preserve"> Fellowship Award </w:t>
            </w:r>
            <w:r w:rsidR="008870F9">
              <w:rPr>
                <w:rFonts w:ascii="Arial" w:hAnsi="Arial" w:cs="Arial"/>
                <w:color w:val="000000" w:themeColor="text1"/>
              </w:rPr>
              <w:t>A</w:t>
            </w:r>
            <w:r w:rsidR="00B9257D" w:rsidRPr="008642F8">
              <w:rPr>
                <w:rFonts w:ascii="Arial" w:hAnsi="Arial" w:cs="Arial"/>
                <w:color w:val="000000" w:themeColor="text1"/>
              </w:rPr>
              <w:t>pplication form</w:t>
            </w:r>
            <w:r w:rsidR="008870F9">
              <w:rPr>
                <w:rFonts w:ascii="Arial" w:hAnsi="Arial" w:cs="Arial"/>
                <w:color w:val="000000" w:themeColor="text1"/>
              </w:rPr>
              <w:t xml:space="preserve"> (This Form)</w:t>
            </w:r>
          </w:p>
          <w:p w14:paraId="72F86626" w14:textId="77777777" w:rsidR="00C25F49" w:rsidRPr="008642F8" w:rsidRDefault="00C25F49" w:rsidP="00C25F49">
            <w:pPr>
              <w:rPr>
                <w:rFonts w:ascii="Arial" w:hAnsi="Arial" w:cs="Arial"/>
                <w:color w:val="000000" w:themeColor="text1"/>
              </w:rPr>
            </w:pPr>
          </w:p>
          <w:p w14:paraId="765DBC3F" w14:textId="0DF4AD74" w:rsidR="00176C31" w:rsidRPr="008642F8" w:rsidRDefault="00C25F49" w:rsidP="00176C31">
            <w:pPr>
              <w:rPr>
                <w:rFonts w:ascii="Arial" w:hAnsi="Arial" w:cs="Arial"/>
                <w:color w:val="000000" w:themeColor="text1"/>
              </w:rPr>
            </w:pPr>
            <w:r w:rsidRPr="008642F8">
              <w:rPr>
                <w:rFonts w:ascii="Arial" w:hAnsi="Arial" w:cs="Arial"/>
                <w:color w:val="000000" w:themeColor="text1"/>
              </w:rPr>
              <w:t xml:space="preserve">b) </w:t>
            </w:r>
            <w:r w:rsidR="00B9257D" w:rsidRPr="008642F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C7A10" w:rsidRPr="008642F8">
              <w:rPr>
                <w:rFonts w:ascii="Arial" w:hAnsi="Arial" w:cs="Arial"/>
                <w:color w:val="000000" w:themeColor="text1"/>
              </w:rPr>
              <w:t>Curriculum vitae</w:t>
            </w:r>
            <w:r w:rsidR="00176C31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75724E52" w14:textId="77777777" w:rsidR="00B9257D" w:rsidRPr="008642F8" w:rsidRDefault="00B9257D" w:rsidP="00C25F49">
            <w:pPr>
              <w:rPr>
                <w:rFonts w:ascii="Arial" w:hAnsi="Arial" w:cs="Arial"/>
                <w:color w:val="000000" w:themeColor="text1"/>
              </w:rPr>
            </w:pPr>
          </w:p>
          <w:p w14:paraId="0C447882" w14:textId="2F14E415" w:rsidR="00176C31" w:rsidRDefault="00B9257D" w:rsidP="00176C31">
            <w:pPr>
              <w:rPr>
                <w:rFonts w:ascii="Arial" w:hAnsi="Arial" w:cs="Arial"/>
                <w:color w:val="000000" w:themeColor="text1"/>
              </w:rPr>
            </w:pPr>
            <w:r w:rsidRPr="008642F8">
              <w:rPr>
                <w:rFonts w:ascii="Arial" w:hAnsi="Arial" w:cs="Arial"/>
                <w:color w:val="000000" w:themeColor="text1"/>
              </w:rPr>
              <w:t xml:space="preserve">c)  </w:t>
            </w:r>
            <w:r w:rsidR="00176C31">
              <w:rPr>
                <w:rFonts w:ascii="Arial" w:hAnsi="Arial" w:cs="Arial"/>
                <w:color w:val="000000" w:themeColor="text1"/>
              </w:rPr>
              <w:t>Two</w:t>
            </w:r>
            <w:r w:rsidR="00176C31" w:rsidRPr="008642F8">
              <w:rPr>
                <w:rFonts w:ascii="Arial" w:hAnsi="Arial" w:cs="Arial"/>
                <w:color w:val="000000" w:themeColor="text1"/>
              </w:rPr>
              <w:t>-page statement of research interests</w:t>
            </w:r>
            <w:r w:rsidR="00176C31">
              <w:rPr>
                <w:rFonts w:ascii="Arial" w:hAnsi="Arial" w:cs="Arial"/>
                <w:color w:val="000000" w:themeColor="text1"/>
              </w:rPr>
              <w:t xml:space="preserve"> including:</w:t>
            </w:r>
          </w:p>
          <w:p w14:paraId="39CFCD5F" w14:textId="77777777" w:rsidR="00176C31" w:rsidRDefault="00176C31" w:rsidP="00176C31">
            <w:pPr>
              <w:ind w:left="34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0.5 pages on prior work</w:t>
            </w:r>
          </w:p>
          <w:p w14:paraId="74068D8D" w14:textId="72ED06FD" w:rsidR="00176C31" w:rsidRDefault="00176C31" w:rsidP="00176C31">
            <w:pPr>
              <w:ind w:left="34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1.5 pages on proposed project</w:t>
            </w:r>
          </w:p>
          <w:p w14:paraId="3A714479" w14:textId="16F8B3CC" w:rsidR="00176C31" w:rsidRPr="00AC200A" w:rsidRDefault="00176C31" w:rsidP="00176C31">
            <w:pPr>
              <w:ind w:left="34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Ensure to describe project feasibility and linkages with expertise in the host lab and Donnell</w:t>
            </w:r>
            <w:r w:rsidR="00D3670F">
              <w:rPr>
                <w:rFonts w:ascii="Arial" w:hAnsi="Arial" w:cs="Arial"/>
                <w:color w:val="000000" w:themeColor="text1"/>
              </w:rPr>
              <w:t>y</w:t>
            </w:r>
            <w:r>
              <w:rPr>
                <w:rFonts w:ascii="Arial" w:hAnsi="Arial" w:cs="Arial"/>
                <w:color w:val="000000" w:themeColor="text1"/>
              </w:rPr>
              <w:t xml:space="preserve"> Centre community.  </w:t>
            </w:r>
          </w:p>
          <w:p w14:paraId="00120A83" w14:textId="77777777" w:rsidR="00E84EAE" w:rsidRPr="008642F8" w:rsidRDefault="00E84EAE" w:rsidP="00C25F49">
            <w:pPr>
              <w:rPr>
                <w:rFonts w:ascii="Arial" w:hAnsi="Arial" w:cs="Arial"/>
                <w:color w:val="000000" w:themeColor="text1"/>
              </w:rPr>
            </w:pPr>
          </w:p>
          <w:p w14:paraId="5BF530CB" w14:textId="77777777" w:rsidR="00537791" w:rsidRDefault="00B9257D" w:rsidP="00176C31">
            <w:pPr>
              <w:rPr>
                <w:rFonts w:ascii="Arial" w:hAnsi="Arial" w:cs="Arial"/>
                <w:color w:val="000000" w:themeColor="text1"/>
              </w:rPr>
            </w:pPr>
            <w:r w:rsidRPr="008642F8">
              <w:rPr>
                <w:rFonts w:ascii="Arial" w:hAnsi="Arial" w:cs="Arial"/>
                <w:color w:val="000000" w:themeColor="text1"/>
              </w:rPr>
              <w:t>d</w:t>
            </w:r>
            <w:r w:rsidR="00E84EAE" w:rsidRPr="008642F8">
              <w:rPr>
                <w:rFonts w:ascii="Arial" w:hAnsi="Arial" w:cs="Arial"/>
                <w:color w:val="000000" w:themeColor="text1"/>
              </w:rPr>
              <w:t xml:space="preserve">) </w:t>
            </w:r>
            <w:r w:rsidR="0031632B" w:rsidRPr="008642F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C7A10" w:rsidRPr="008642F8">
              <w:rPr>
                <w:rFonts w:ascii="Arial" w:hAnsi="Arial" w:cs="Arial"/>
                <w:color w:val="000000" w:themeColor="text1"/>
              </w:rPr>
              <w:t>Transcripts</w:t>
            </w:r>
            <w:r w:rsidR="00176C3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C4FAFA4" w14:textId="23618F31" w:rsidR="00176C31" w:rsidRDefault="00537791" w:rsidP="00176C3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- b</w:t>
            </w:r>
            <w:r w:rsidR="00176C31">
              <w:rPr>
                <w:rFonts w:ascii="Arial" w:hAnsi="Arial" w:cs="Arial"/>
                <w:color w:val="000000" w:themeColor="text1"/>
              </w:rPr>
              <w:t xml:space="preserve">oth </w:t>
            </w:r>
            <w:r>
              <w:rPr>
                <w:rFonts w:ascii="Arial" w:hAnsi="Arial" w:cs="Arial"/>
                <w:color w:val="000000" w:themeColor="text1"/>
              </w:rPr>
              <w:t>u</w:t>
            </w:r>
            <w:r w:rsidR="00176C31">
              <w:rPr>
                <w:rFonts w:ascii="Arial" w:hAnsi="Arial" w:cs="Arial"/>
                <w:color w:val="000000" w:themeColor="text1"/>
              </w:rPr>
              <w:t xml:space="preserve">ndergraduate and </w:t>
            </w:r>
            <w:r>
              <w:rPr>
                <w:rFonts w:ascii="Arial" w:hAnsi="Arial" w:cs="Arial"/>
                <w:color w:val="000000" w:themeColor="text1"/>
              </w:rPr>
              <w:t>g</w:t>
            </w:r>
            <w:r w:rsidR="00176C31">
              <w:rPr>
                <w:rFonts w:ascii="Arial" w:hAnsi="Arial" w:cs="Arial"/>
                <w:color w:val="000000" w:themeColor="text1"/>
              </w:rPr>
              <w:t>raduate</w:t>
            </w:r>
            <w:r>
              <w:rPr>
                <w:rFonts w:ascii="Arial" w:hAnsi="Arial" w:cs="Arial"/>
                <w:color w:val="000000" w:themeColor="text1"/>
              </w:rPr>
              <w:t xml:space="preserve"> transcripts</w:t>
            </w:r>
          </w:p>
          <w:p w14:paraId="4812214F" w14:textId="2F932BA4" w:rsidR="00176C31" w:rsidRPr="008642F8" w:rsidRDefault="00176C31" w:rsidP="00176C3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- electronic copies are accepted</w:t>
            </w:r>
          </w:p>
          <w:p w14:paraId="15B652D9" w14:textId="77777777" w:rsidR="0031632B" w:rsidRPr="008642F8" w:rsidRDefault="0031632B" w:rsidP="00C25F49">
            <w:pPr>
              <w:rPr>
                <w:rFonts w:ascii="Arial" w:hAnsi="Arial" w:cs="Arial"/>
                <w:color w:val="000000" w:themeColor="text1"/>
              </w:rPr>
            </w:pPr>
          </w:p>
          <w:p w14:paraId="5FDA84AD" w14:textId="77777777" w:rsidR="00176C31" w:rsidRDefault="0031632B" w:rsidP="008C7A10">
            <w:pPr>
              <w:rPr>
                <w:rFonts w:ascii="Arial" w:hAnsi="Arial" w:cs="Arial"/>
                <w:color w:val="000000" w:themeColor="text1"/>
              </w:rPr>
            </w:pPr>
            <w:r w:rsidRPr="008642F8">
              <w:rPr>
                <w:rFonts w:ascii="Arial" w:hAnsi="Arial" w:cs="Arial"/>
                <w:color w:val="000000" w:themeColor="text1"/>
              </w:rPr>
              <w:t xml:space="preserve">e)  </w:t>
            </w:r>
            <w:r w:rsidR="008C7A10" w:rsidRPr="008642F8">
              <w:rPr>
                <w:rFonts w:ascii="Arial" w:hAnsi="Arial" w:cs="Arial"/>
                <w:color w:val="000000" w:themeColor="text1"/>
              </w:rPr>
              <w:t xml:space="preserve">Three </w:t>
            </w:r>
            <w:r w:rsidRPr="008642F8">
              <w:rPr>
                <w:rFonts w:ascii="Arial" w:hAnsi="Arial" w:cs="Arial"/>
                <w:color w:val="000000" w:themeColor="text1"/>
              </w:rPr>
              <w:t>Letters of Support</w:t>
            </w:r>
            <w:r w:rsidR="00176C3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10C6603" w14:textId="58B05522" w:rsidR="00C25F49" w:rsidRDefault="00176C31" w:rsidP="008C7A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- 2 letters from external referees and one letter from Donnelly Centre supervisor</w:t>
            </w:r>
          </w:p>
          <w:p w14:paraId="372AA874" w14:textId="1F919904" w:rsidR="008642F8" w:rsidRPr="005777F8" w:rsidRDefault="008642F8" w:rsidP="008C7A1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68B1FEDC" w14:textId="77777777" w:rsidR="00133765" w:rsidRPr="00C25F49" w:rsidRDefault="00133765" w:rsidP="00C25F49">
      <w:pPr>
        <w:rPr>
          <w:rFonts w:ascii="Arial Narrow" w:hAnsi="Arial Narrow"/>
          <w:color w:val="595959" w:themeColor="text1" w:themeTint="A6"/>
        </w:rPr>
      </w:pPr>
    </w:p>
    <w:sectPr w:rsidR="00133765" w:rsidRPr="00C25F49" w:rsidSect="006C25F9">
      <w:footerReference w:type="even" r:id="rId9"/>
      <w:footerReference w:type="default" r:id="rId10"/>
      <w:headerReference w:type="first" r:id="rId11"/>
      <w:pgSz w:w="12240" w:h="15840" w:code="1"/>
      <w:pgMar w:top="962" w:right="1440" w:bottom="1080" w:left="1440" w:header="432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EFA22" w14:textId="77777777" w:rsidR="0035366F" w:rsidRDefault="0035366F">
      <w:r>
        <w:separator/>
      </w:r>
    </w:p>
  </w:endnote>
  <w:endnote w:type="continuationSeparator" w:id="0">
    <w:p w14:paraId="7C3C80A7" w14:textId="77777777" w:rsidR="0035366F" w:rsidRDefault="0035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EDC43" w14:textId="77777777" w:rsidR="00ED7C2C" w:rsidRDefault="00ED7C2C">
    <w:pPr>
      <w:pStyle w:val="Footer"/>
    </w:pPr>
    <w:r>
      <w:t xml:space="preserve">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1384" w14:textId="77777777" w:rsidR="00C25F49" w:rsidRDefault="00C25F49">
    <w:pPr>
      <w:pStyle w:val="Footer"/>
    </w:pPr>
  </w:p>
  <w:p w14:paraId="11C19B27" w14:textId="77777777" w:rsidR="00867A30" w:rsidRDefault="00867A30" w:rsidP="00867A30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C3D92" w14:textId="77777777" w:rsidR="0035366F" w:rsidRDefault="0035366F">
      <w:r>
        <w:separator/>
      </w:r>
    </w:p>
  </w:footnote>
  <w:footnote w:type="continuationSeparator" w:id="0">
    <w:p w14:paraId="5EA87BA4" w14:textId="77777777" w:rsidR="0035366F" w:rsidRDefault="0035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139E9" w14:textId="36154A51" w:rsidR="00CA70B9" w:rsidRPr="006C25F9" w:rsidRDefault="006C25F9" w:rsidP="006C25F9">
    <w:pPr>
      <w:pStyle w:val="Header"/>
      <w:jc w:val="center"/>
    </w:pPr>
    <w:r>
      <w:rPr>
        <w:noProof/>
      </w:rPr>
      <w:drawing>
        <wp:inline distT="0" distB="0" distL="0" distR="0" wp14:anchorId="4A890B35" wp14:editId="26935B33">
          <wp:extent cx="3606748" cy="5543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33" b="24754"/>
                  <a:stretch/>
                </pic:blipFill>
                <pic:spPr bwMode="auto">
                  <a:xfrm>
                    <a:off x="0" y="0"/>
                    <a:ext cx="3606748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878938" w14:textId="77777777" w:rsidR="00CA70B9" w:rsidRPr="00043ECD" w:rsidRDefault="00CA70B9" w:rsidP="00CA70B9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846"/>
    <w:multiLevelType w:val="singleLevel"/>
    <w:tmpl w:val="57A234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" w15:restartNumberingAfterBreak="0">
    <w:nsid w:val="0B237470"/>
    <w:multiLevelType w:val="hybridMultilevel"/>
    <w:tmpl w:val="9FD680F2"/>
    <w:lvl w:ilvl="0" w:tplc="1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0D343769"/>
    <w:multiLevelType w:val="hybridMultilevel"/>
    <w:tmpl w:val="E2A2F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5EDE"/>
    <w:multiLevelType w:val="hybridMultilevel"/>
    <w:tmpl w:val="891EC82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1A7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8D7E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014E57"/>
    <w:multiLevelType w:val="hybridMultilevel"/>
    <w:tmpl w:val="6436FEE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46DDE"/>
    <w:multiLevelType w:val="hybridMultilevel"/>
    <w:tmpl w:val="7ACC4E0E"/>
    <w:lvl w:ilvl="0" w:tplc="FD206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05E5A"/>
    <w:multiLevelType w:val="hybridMultilevel"/>
    <w:tmpl w:val="BEA65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B0667"/>
    <w:multiLevelType w:val="hybridMultilevel"/>
    <w:tmpl w:val="E37EFC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17E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 w15:restartNumberingAfterBreak="0">
    <w:nsid w:val="5D780364"/>
    <w:multiLevelType w:val="hybridMultilevel"/>
    <w:tmpl w:val="763C74C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1788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99430702">
    <w:abstractNumId w:val="10"/>
  </w:num>
  <w:num w:numId="2" w16cid:durableId="979968164">
    <w:abstractNumId w:val="0"/>
  </w:num>
  <w:num w:numId="3" w16cid:durableId="1938751853">
    <w:abstractNumId w:val="12"/>
  </w:num>
  <w:num w:numId="4" w16cid:durableId="833035904">
    <w:abstractNumId w:val="5"/>
  </w:num>
  <w:num w:numId="5" w16cid:durableId="1289552814">
    <w:abstractNumId w:val="4"/>
  </w:num>
  <w:num w:numId="6" w16cid:durableId="1184441546">
    <w:abstractNumId w:val="7"/>
  </w:num>
  <w:num w:numId="7" w16cid:durableId="849417737">
    <w:abstractNumId w:val="6"/>
  </w:num>
  <w:num w:numId="8" w16cid:durableId="818109360">
    <w:abstractNumId w:val="2"/>
  </w:num>
  <w:num w:numId="9" w16cid:durableId="1023242072">
    <w:abstractNumId w:val="3"/>
  </w:num>
  <w:num w:numId="10" w16cid:durableId="1660233311">
    <w:abstractNumId w:val="11"/>
  </w:num>
  <w:num w:numId="11" w16cid:durableId="725106503">
    <w:abstractNumId w:val="8"/>
  </w:num>
  <w:num w:numId="12" w16cid:durableId="1434472806">
    <w:abstractNumId w:val="1"/>
  </w:num>
  <w:num w:numId="13" w16cid:durableId="2082171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83"/>
    <w:rsid w:val="0000002C"/>
    <w:rsid w:val="0002057C"/>
    <w:rsid w:val="00022F8A"/>
    <w:rsid w:val="00031322"/>
    <w:rsid w:val="000345B6"/>
    <w:rsid w:val="00036427"/>
    <w:rsid w:val="00037A62"/>
    <w:rsid w:val="00041E74"/>
    <w:rsid w:val="00043ECD"/>
    <w:rsid w:val="00045542"/>
    <w:rsid w:val="00051CD3"/>
    <w:rsid w:val="0005655C"/>
    <w:rsid w:val="00064597"/>
    <w:rsid w:val="00071435"/>
    <w:rsid w:val="000726CA"/>
    <w:rsid w:val="00072C3E"/>
    <w:rsid w:val="0009531E"/>
    <w:rsid w:val="000A039D"/>
    <w:rsid w:val="000C235F"/>
    <w:rsid w:val="000E03DA"/>
    <w:rsid w:val="000F32CA"/>
    <w:rsid w:val="001059D5"/>
    <w:rsid w:val="00116F70"/>
    <w:rsid w:val="00126CA3"/>
    <w:rsid w:val="00133765"/>
    <w:rsid w:val="00136388"/>
    <w:rsid w:val="001423C3"/>
    <w:rsid w:val="0015089C"/>
    <w:rsid w:val="00156310"/>
    <w:rsid w:val="00166BBF"/>
    <w:rsid w:val="00176C31"/>
    <w:rsid w:val="00195CB2"/>
    <w:rsid w:val="001A20AC"/>
    <w:rsid w:val="001A6988"/>
    <w:rsid w:val="001B4EFE"/>
    <w:rsid w:val="001C49A2"/>
    <w:rsid w:val="001C4CB4"/>
    <w:rsid w:val="001D0B00"/>
    <w:rsid w:val="001E0FA2"/>
    <w:rsid w:val="001E2D8D"/>
    <w:rsid w:val="001E7F3C"/>
    <w:rsid w:val="001F334D"/>
    <w:rsid w:val="001F7E63"/>
    <w:rsid w:val="00212CD7"/>
    <w:rsid w:val="002245DA"/>
    <w:rsid w:val="00244A99"/>
    <w:rsid w:val="002450E6"/>
    <w:rsid w:val="00273D5A"/>
    <w:rsid w:val="002833EA"/>
    <w:rsid w:val="0028411C"/>
    <w:rsid w:val="002A41FC"/>
    <w:rsid w:val="002B2492"/>
    <w:rsid w:val="002D0F8C"/>
    <w:rsid w:val="002D1D18"/>
    <w:rsid w:val="002D3E14"/>
    <w:rsid w:val="002F15A5"/>
    <w:rsid w:val="002F15D0"/>
    <w:rsid w:val="002F753C"/>
    <w:rsid w:val="00302B9B"/>
    <w:rsid w:val="003051F0"/>
    <w:rsid w:val="00307BAF"/>
    <w:rsid w:val="0031632B"/>
    <w:rsid w:val="00332992"/>
    <w:rsid w:val="003351EF"/>
    <w:rsid w:val="00351829"/>
    <w:rsid w:val="0035366F"/>
    <w:rsid w:val="00354732"/>
    <w:rsid w:val="00363334"/>
    <w:rsid w:val="00374324"/>
    <w:rsid w:val="00374342"/>
    <w:rsid w:val="00374D3B"/>
    <w:rsid w:val="00393205"/>
    <w:rsid w:val="00395094"/>
    <w:rsid w:val="003B7B38"/>
    <w:rsid w:val="003D3026"/>
    <w:rsid w:val="003E58D5"/>
    <w:rsid w:val="003F0F96"/>
    <w:rsid w:val="003F16A2"/>
    <w:rsid w:val="00407958"/>
    <w:rsid w:val="00424878"/>
    <w:rsid w:val="004363ED"/>
    <w:rsid w:val="00437E4E"/>
    <w:rsid w:val="00441C1A"/>
    <w:rsid w:val="00456D74"/>
    <w:rsid w:val="00484A0F"/>
    <w:rsid w:val="004D4F75"/>
    <w:rsid w:val="004D7641"/>
    <w:rsid w:val="004E49D6"/>
    <w:rsid w:val="004F0FD8"/>
    <w:rsid w:val="004F4EA1"/>
    <w:rsid w:val="004F5627"/>
    <w:rsid w:val="004F5B1B"/>
    <w:rsid w:val="00503DAF"/>
    <w:rsid w:val="00513CF4"/>
    <w:rsid w:val="0051414D"/>
    <w:rsid w:val="005204D3"/>
    <w:rsid w:val="00531EC1"/>
    <w:rsid w:val="0053391C"/>
    <w:rsid w:val="00537791"/>
    <w:rsid w:val="00537D29"/>
    <w:rsid w:val="00541E51"/>
    <w:rsid w:val="005454C3"/>
    <w:rsid w:val="0055651A"/>
    <w:rsid w:val="00557A9C"/>
    <w:rsid w:val="00566FA1"/>
    <w:rsid w:val="005759C6"/>
    <w:rsid w:val="005767C5"/>
    <w:rsid w:val="005777F8"/>
    <w:rsid w:val="0058419E"/>
    <w:rsid w:val="00590399"/>
    <w:rsid w:val="00591152"/>
    <w:rsid w:val="00595D17"/>
    <w:rsid w:val="005A1F01"/>
    <w:rsid w:val="005D5DA1"/>
    <w:rsid w:val="005E1ED3"/>
    <w:rsid w:val="005E405A"/>
    <w:rsid w:val="00617C2C"/>
    <w:rsid w:val="00630238"/>
    <w:rsid w:val="00632609"/>
    <w:rsid w:val="006368AE"/>
    <w:rsid w:val="00637607"/>
    <w:rsid w:val="00642399"/>
    <w:rsid w:val="00647B0D"/>
    <w:rsid w:val="00654A55"/>
    <w:rsid w:val="00656FCC"/>
    <w:rsid w:val="0066534B"/>
    <w:rsid w:val="00682900"/>
    <w:rsid w:val="006933F1"/>
    <w:rsid w:val="00697DF7"/>
    <w:rsid w:val="006C25F9"/>
    <w:rsid w:val="006D6066"/>
    <w:rsid w:val="006D7848"/>
    <w:rsid w:val="006D7DE5"/>
    <w:rsid w:val="006E013B"/>
    <w:rsid w:val="006E5AF9"/>
    <w:rsid w:val="00715FE0"/>
    <w:rsid w:val="0072576C"/>
    <w:rsid w:val="00734703"/>
    <w:rsid w:val="00743707"/>
    <w:rsid w:val="00745CA1"/>
    <w:rsid w:val="00755EAD"/>
    <w:rsid w:val="0078619A"/>
    <w:rsid w:val="00786D69"/>
    <w:rsid w:val="00795594"/>
    <w:rsid w:val="007977C4"/>
    <w:rsid w:val="007A4CFC"/>
    <w:rsid w:val="007A4E54"/>
    <w:rsid w:val="007C09D8"/>
    <w:rsid w:val="007C45EA"/>
    <w:rsid w:val="007D3316"/>
    <w:rsid w:val="007E001B"/>
    <w:rsid w:val="007E22E9"/>
    <w:rsid w:val="0080063E"/>
    <w:rsid w:val="008009F0"/>
    <w:rsid w:val="008010BC"/>
    <w:rsid w:val="0081668D"/>
    <w:rsid w:val="00824CF2"/>
    <w:rsid w:val="0083124D"/>
    <w:rsid w:val="00833122"/>
    <w:rsid w:val="00834BCA"/>
    <w:rsid w:val="00846A82"/>
    <w:rsid w:val="008642F8"/>
    <w:rsid w:val="00866E76"/>
    <w:rsid w:val="00867A30"/>
    <w:rsid w:val="008738E7"/>
    <w:rsid w:val="008805D2"/>
    <w:rsid w:val="008870F9"/>
    <w:rsid w:val="008A3761"/>
    <w:rsid w:val="008B2516"/>
    <w:rsid w:val="008B378C"/>
    <w:rsid w:val="008B5CD5"/>
    <w:rsid w:val="008C3D9F"/>
    <w:rsid w:val="008C7A10"/>
    <w:rsid w:val="008D370D"/>
    <w:rsid w:val="008D44A0"/>
    <w:rsid w:val="008D4D6D"/>
    <w:rsid w:val="008E11C4"/>
    <w:rsid w:val="008E3505"/>
    <w:rsid w:val="008E494E"/>
    <w:rsid w:val="008F5249"/>
    <w:rsid w:val="009221DE"/>
    <w:rsid w:val="00956401"/>
    <w:rsid w:val="00961EC6"/>
    <w:rsid w:val="00992CC5"/>
    <w:rsid w:val="009970E6"/>
    <w:rsid w:val="009B2B36"/>
    <w:rsid w:val="009B48B4"/>
    <w:rsid w:val="009B64EA"/>
    <w:rsid w:val="009C4D02"/>
    <w:rsid w:val="009C7851"/>
    <w:rsid w:val="009D2797"/>
    <w:rsid w:val="009D7AF4"/>
    <w:rsid w:val="009F3073"/>
    <w:rsid w:val="00A11146"/>
    <w:rsid w:val="00A128A4"/>
    <w:rsid w:val="00A143FB"/>
    <w:rsid w:val="00A226E6"/>
    <w:rsid w:val="00A245B1"/>
    <w:rsid w:val="00A41127"/>
    <w:rsid w:val="00A444D7"/>
    <w:rsid w:val="00A71F05"/>
    <w:rsid w:val="00A926A6"/>
    <w:rsid w:val="00AA52FD"/>
    <w:rsid w:val="00AA56C6"/>
    <w:rsid w:val="00AA6BBA"/>
    <w:rsid w:val="00AB27CA"/>
    <w:rsid w:val="00AB7FA2"/>
    <w:rsid w:val="00AC0E74"/>
    <w:rsid w:val="00AE0202"/>
    <w:rsid w:val="00AE2166"/>
    <w:rsid w:val="00AF6011"/>
    <w:rsid w:val="00B06283"/>
    <w:rsid w:val="00B15181"/>
    <w:rsid w:val="00B17187"/>
    <w:rsid w:val="00B30DC0"/>
    <w:rsid w:val="00B401A8"/>
    <w:rsid w:val="00B479A7"/>
    <w:rsid w:val="00B50223"/>
    <w:rsid w:val="00B64EF9"/>
    <w:rsid w:val="00B66509"/>
    <w:rsid w:val="00B710FA"/>
    <w:rsid w:val="00B9257D"/>
    <w:rsid w:val="00B955D6"/>
    <w:rsid w:val="00BA4115"/>
    <w:rsid w:val="00BA7C51"/>
    <w:rsid w:val="00BB39C4"/>
    <w:rsid w:val="00BD1D46"/>
    <w:rsid w:val="00BE2DD5"/>
    <w:rsid w:val="00BE77EA"/>
    <w:rsid w:val="00BF417F"/>
    <w:rsid w:val="00BF6751"/>
    <w:rsid w:val="00BF6876"/>
    <w:rsid w:val="00BF7792"/>
    <w:rsid w:val="00C0402C"/>
    <w:rsid w:val="00C06F56"/>
    <w:rsid w:val="00C21E9A"/>
    <w:rsid w:val="00C25F49"/>
    <w:rsid w:val="00C26228"/>
    <w:rsid w:val="00C40495"/>
    <w:rsid w:val="00C47736"/>
    <w:rsid w:val="00C67016"/>
    <w:rsid w:val="00C75C52"/>
    <w:rsid w:val="00C844A6"/>
    <w:rsid w:val="00C86B8F"/>
    <w:rsid w:val="00C879DE"/>
    <w:rsid w:val="00C908FC"/>
    <w:rsid w:val="00CA70B9"/>
    <w:rsid w:val="00CB448C"/>
    <w:rsid w:val="00CB4D3E"/>
    <w:rsid w:val="00CC1D40"/>
    <w:rsid w:val="00CD2DA3"/>
    <w:rsid w:val="00CD5F38"/>
    <w:rsid w:val="00CD67E0"/>
    <w:rsid w:val="00CE548F"/>
    <w:rsid w:val="00D156CF"/>
    <w:rsid w:val="00D31219"/>
    <w:rsid w:val="00D351D4"/>
    <w:rsid w:val="00D3670F"/>
    <w:rsid w:val="00D369BC"/>
    <w:rsid w:val="00D36EDC"/>
    <w:rsid w:val="00D57EAD"/>
    <w:rsid w:val="00D67FF7"/>
    <w:rsid w:val="00D7641F"/>
    <w:rsid w:val="00D80989"/>
    <w:rsid w:val="00D8167B"/>
    <w:rsid w:val="00D86B2F"/>
    <w:rsid w:val="00D91CF2"/>
    <w:rsid w:val="00DA76B4"/>
    <w:rsid w:val="00DC4FBE"/>
    <w:rsid w:val="00DC65E1"/>
    <w:rsid w:val="00DE24EA"/>
    <w:rsid w:val="00DF1AA5"/>
    <w:rsid w:val="00DF6576"/>
    <w:rsid w:val="00E04C0B"/>
    <w:rsid w:val="00E23547"/>
    <w:rsid w:val="00E3496F"/>
    <w:rsid w:val="00E37F0F"/>
    <w:rsid w:val="00E42F1B"/>
    <w:rsid w:val="00E432A0"/>
    <w:rsid w:val="00E4370E"/>
    <w:rsid w:val="00E452F9"/>
    <w:rsid w:val="00E60EA2"/>
    <w:rsid w:val="00E62BA6"/>
    <w:rsid w:val="00E62F18"/>
    <w:rsid w:val="00E83F59"/>
    <w:rsid w:val="00E84EAE"/>
    <w:rsid w:val="00E86510"/>
    <w:rsid w:val="00E91490"/>
    <w:rsid w:val="00EA0C82"/>
    <w:rsid w:val="00EA3278"/>
    <w:rsid w:val="00EB230A"/>
    <w:rsid w:val="00EB342E"/>
    <w:rsid w:val="00EC0DB0"/>
    <w:rsid w:val="00EC1285"/>
    <w:rsid w:val="00EC56CD"/>
    <w:rsid w:val="00ED15BB"/>
    <w:rsid w:val="00ED60F7"/>
    <w:rsid w:val="00ED7C2C"/>
    <w:rsid w:val="00EE5FE8"/>
    <w:rsid w:val="00EF4AB2"/>
    <w:rsid w:val="00F01430"/>
    <w:rsid w:val="00F141E1"/>
    <w:rsid w:val="00F27C93"/>
    <w:rsid w:val="00F45A4D"/>
    <w:rsid w:val="00F56251"/>
    <w:rsid w:val="00F61BDD"/>
    <w:rsid w:val="00F62556"/>
    <w:rsid w:val="00F65DBD"/>
    <w:rsid w:val="00F6651D"/>
    <w:rsid w:val="00F72FCF"/>
    <w:rsid w:val="00F80708"/>
    <w:rsid w:val="00F80B67"/>
    <w:rsid w:val="00F80F3C"/>
    <w:rsid w:val="00F87AFE"/>
    <w:rsid w:val="00F9405A"/>
    <w:rsid w:val="00F96351"/>
    <w:rsid w:val="00FA26AB"/>
    <w:rsid w:val="00FA6727"/>
    <w:rsid w:val="00FC2D43"/>
    <w:rsid w:val="00FC2DEF"/>
    <w:rsid w:val="00FD0854"/>
    <w:rsid w:val="00FD3270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F4CF4"/>
  <w15:docId w15:val="{A9BA9F8B-658F-4412-810C-C6E3A42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EAE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F70"/>
    <w:pPr>
      <w:keepNext/>
      <w:keepLines/>
      <w:spacing w:before="120" w:after="120" w:line="276" w:lineRule="auto"/>
      <w:outlineLvl w:val="1"/>
    </w:pPr>
    <w:rPr>
      <w:rFonts w:ascii="Arial Narrow" w:eastAsia="MS Gothic" w:hAnsi="Arial Narrow"/>
      <w:bCs/>
      <w:color w:val="002A5C"/>
      <w:sz w:val="28"/>
      <w:szCs w:val="2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374342"/>
    <w:rPr>
      <w:color w:val="800080"/>
      <w:u w:val="single"/>
    </w:rPr>
  </w:style>
  <w:style w:type="paragraph" w:styleId="BalloonText">
    <w:name w:val="Balloon Text"/>
    <w:basedOn w:val="Normal"/>
    <w:semiHidden/>
    <w:rsid w:val="00CE5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03DAF"/>
    <w:rPr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3B7B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B7B38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3B7B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B7B38"/>
    <w:rPr>
      <w:rFonts w:ascii="Arial" w:hAnsi="Arial" w:cs="Arial"/>
      <w:vanish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3312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D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0DB0"/>
    <w:rPr>
      <w:rFonts w:ascii="Cambria" w:hAnsi="Cambr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0DB0"/>
    <w:pPr>
      <w:ind w:left="720"/>
      <w:contextualSpacing/>
    </w:pPr>
  </w:style>
  <w:style w:type="table" w:styleId="TableColorful2">
    <w:name w:val="Table Colorful 2"/>
    <w:basedOn w:val="TableNormal"/>
    <w:rsid w:val="00654A5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654A55"/>
    <w:rPr>
      <w:i/>
      <w:iCs/>
      <w:color w:val="808080" w:themeColor="text1" w:themeTint="7F"/>
    </w:rPr>
  </w:style>
  <w:style w:type="character" w:styleId="Strong">
    <w:name w:val="Strong"/>
    <w:basedOn w:val="DefaultParagraphFont"/>
    <w:qFormat/>
    <w:rsid w:val="00072C3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A7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table" w:styleId="MediumList2-Accent1">
    <w:name w:val="Medium List 2 Accent 1"/>
    <w:basedOn w:val="TableNormal"/>
    <w:uiPriority w:val="66"/>
    <w:rsid w:val="00212CD7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212C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116F70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16F70"/>
    <w:rPr>
      <w:rFonts w:ascii="Arial Narrow" w:eastAsia="MS Gothic" w:hAnsi="Arial Narrow"/>
      <w:bCs/>
      <w:color w:val="002A5C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91CF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E0202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AE0202"/>
    <w:rPr>
      <w:rFonts w:ascii="Cambria" w:eastAsia="SimSun" w:hAnsi="Cambria"/>
      <w:color w:val="17365D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8C7A1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br.info@utoront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8874-5C03-9D4F-9AB9-1773F0DA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Toronto</Company>
  <LinksUpToDate>false</LinksUpToDate>
  <CharactersWithSpaces>1763</CharactersWithSpaces>
  <SharedDoc>false</SharedDoc>
  <HyperlinkBase/>
  <HLinks>
    <vt:vector size="18" baseType="variant">
      <vt:variant>
        <vt:i4>5570612</vt:i4>
      </vt:variant>
      <vt:variant>
        <vt:i4>6</vt:i4>
      </vt:variant>
      <vt:variant>
        <vt:i4>0</vt:i4>
      </vt:variant>
      <vt:variant>
        <vt:i4>5</vt:i4>
      </vt:variant>
      <vt:variant>
        <vt:lpwstr>mailto:m.hussey@utoronto.ca</vt:lpwstr>
      </vt:variant>
      <vt:variant>
        <vt:lpwstr/>
      </vt:variant>
      <vt:variant>
        <vt:i4>5898284</vt:i4>
      </vt:variant>
      <vt:variant>
        <vt:i4>3</vt:i4>
      </vt:variant>
      <vt:variant>
        <vt:i4>0</vt:i4>
      </vt:variant>
      <vt:variant>
        <vt:i4>5</vt:i4>
      </vt:variant>
      <vt:variant>
        <vt:lpwstr>mailto:connaught.secretariat@utoronto.ca</vt:lpwstr>
      </vt:variant>
      <vt:variant>
        <vt:lpwstr/>
      </vt:variant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http://www.rir.utoronto.ca/forms/ris_bl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 Best Fellowship</dc:subject>
  <dc:creator>Mark Pereira</dc:creator>
  <cp:keywords/>
  <dc:description/>
  <cp:lastModifiedBy>Mark Pereira</cp:lastModifiedBy>
  <cp:revision>48</cp:revision>
  <cp:lastPrinted>2019-05-14T00:47:00Z</cp:lastPrinted>
  <dcterms:created xsi:type="dcterms:W3CDTF">2020-04-01T13:45:00Z</dcterms:created>
  <dcterms:modified xsi:type="dcterms:W3CDTF">2025-09-08T16:47:00Z</dcterms:modified>
  <cp:category/>
</cp:coreProperties>
</file>